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D65D0A" w:rsidRDefault="00843718" w:rsidP="00D65D0A">
      <w:pPr>
        <w:jc w:val="center"/>
        <w:rPr>
          <w:b/>
          <w:sz w:val="28"/>
          <w:szCs w:val="28"/>
        </w:rPr>
      </w:pPr>
      <w:r w:rsidRPr="00D65D0A">
        <w:rPr>
          <w:b/>
          <w:sz w:val="28"/>
          <w:szCs w:val="28"/>
        </w:rPr>
        <w:t>SAUSIO MĖN.</w:t>
      </w:r>
      <w:r>
        <w:rPr>
          <w:b/>
          <w:sz w:val="28"/>
          <w:szCs w:val="28"/>
        </w:rPr>
        <w:t xml:space="preserve"> </w:t>
      </w:r>
      <w:r w:rsidR="00D65D0A" w:rsidRPr="00D65D0A">
        <w:rPr>
          <w:b/>
          <w:sz w:val="28"/>
          <w:szCs w:val="28"/>
        </w:rPr>
        <w:t xml:space="preserve">TRENIRUOČIŲ TVARKARAŠTIS </w:t>
      </w:r>
    </w:p>
    <w:p w:rsidR="00D65D0A" w:rsidRPr="00090078" w:rsidRDefault="00D65D0A" w:rsidP="00AC5B7C">
      <w:pPr>
        <w:rPr>
          <w:b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BAIDARIŲ IR KANOJŲ IRKLAVIMAS</w:t>
      </w:r>
    </w:p>
    <w:p w:rsidR="00E958F4" w:rsidRPr="0053152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D65D0A" w:rsidRPr="00531522" w:rsidTr="00D65D0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D65D0A" w:rsidRPr="00531522" w:rsidTr="00D65D0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11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D65D0A" w:rsidRPr="00531522" w:rsidRDefault="00D65D0A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(2val.) 9:00-11:00 </w:t>
            </w:r>
          </w:p>
          <w:p w:rsidR="00D65D0A" w:rsidRPr="00531522" w:rsidRDefault="00D65D0A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IMHE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D65D0A" w:rsidRPr="00531522" w:rsidRDefault="00D65D0A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F7D33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8:00-9:00 LSU TS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 14:15-17:15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0:30-12:30</w:t>
            </w:r>
          </w:p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D65D0A" w:rsidRPr="00531522" w:rsidRDefault="00D65D0A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17:00-18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30-19:30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2:30-13:30</w:t>
            </w:r>
          </w:p>
          <w:p w:rsidR="00D65D0A" w:rsidRPr="00531522" w:rsidRDefault="00D65D0A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F231CC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CF016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D65D0A" w:rsidRPr="00531522" w:rsidRDefault="00D65D0A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3:30-14:30</w:t>
            </w:r>
          </w:p>
          <w:p w:rsidR="00D65D0A" w:rsidRPr="00531522" w:rsidRDefault="00D65D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3val.) 15:00-18:00 </w:t>
            </w:r>
          </w:p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Pr="00531522">
              <w:rPr>
                <w:sz w:val="18"/>
                <w:szCs w:val="18"/>
              </w:rPr>
              <w:t>0 BV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LSUM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Default="00D65D0A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Vytenis Atkočiūnas </w:t>
            </w:r>
          </w:p>
          <w:p w:rsidR="00D65D0A" w:rsidRDefault="00D65D0A" w:rsidP="005B01B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02</w:t>
            </w:r>
          </w:p>
          <w:p w:rsidR="00D65D0A" w:rsidRPr="00531522" w:rsidRDefault="00D65D0A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r 01 27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D65D0A" w:rsidRPr="00531522" w:rsidRDefault="00D65D0A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16018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Pr="00531522">
              <w:rPr>
                <w:sz w:val="18"/>
                <w:szCs w:val="18"/>
              </w:rPr>
              <w:t>0 BV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6:30-18:3</w:t>
            </w:r>
            <w:r w:rsidRPr="00531522">
              <w:rPr>
                <w:sz w:val="18"/>
                <w:szCs w:val="18"/>
              </w:rPr>
              <w:t>0</w:t>
            </w:r>
          </w:p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9:30-20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6:00-17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15-19:15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LSUM</w:t>
            </w:r>
          </w:p>
        </w:tc>
      </w:tr>
      <w:tr w:rsidR="00D65D0A" w:rsidRPr="00531522" w:rsidTr="00D65D0A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16:30-19:30</w:t>
            </w:r>
          </w:p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D65D0A" w:rsidRPr="00531522" w:rsidTr="00D65D0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D0A" w:rsidRPr="00531522" w:rsidRDefault="00D65D0A" w:rsidP="008457AD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</w:tbl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>; LSUTS – Lietuvos sporto universiteto treniruoklių salė (Perkūno al.3</w:t>
      </w:r>
      <w:r w:rsidR="00074C90">
        <w:rPr>
          <w:sz w:val="16"/>
          <w:szCs w:val="16"/>
        </w:rPr>
        <w:t>A</w:t>
      </w:r>
      <w:r w:rsidRPr="00531522">
        <w:rPr>
          <w:sz w:val="16"/>
          <w:szCs w:val="16"/>
        </w:rPr>
        <w:t xml:space="preserve">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  <w:r w:rsidR="002B2F13">
        <w:rPr>
          <w:sz w:val="16"/>
          <w:szCs w:val="16"/>
        </w:rPr>
        <w:t xml:space="preserve"> LSUM – Lietuvos sporto universiteto maniežas (Aušros g. 42)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77466D" w:rsidRPr="00843718" w:rsidRDefault="00D51227" w:rsidP="00843718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  <w:bookmarkStart w:id="0" w:name="_GoBack"/>
      <w:bookmarkEnd w:id="0"/>
    </w:p>
    <w:sectPr w:rsidR="0077466D" w:rsidRPr="00843718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E9" w:rsidRDefault="00C339E9" w:rsidP="00B902B6">
      <w:r>
        <w:separator/>
      </w:r>
    </w:p>
  </w:endnote>
  <w:endnote w:type="continuationSeparator" w:id="0">
    <w:p w:rsidR="00C339E9" w:rsidRDefault="00C339E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E9" w:rsidRDefault="00C339E9" w:rsidP="00B902B6">
      <w:r>
        <w:separator/>
      </w:r>
    </w:p>
  </w:footnote>
  <w:footnote w:type="continuationSeparator" w:id="0">
    <w:p w:rsidR="00C339E9" w:rsidRDefault="00C339E9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4C9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617"/>
    <w:rsid w:val="00316BD9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3718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39E9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65D0A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093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1249-6FE7-4358-80F5-A31331A7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9</cp:revision>
  <cp:lastPrinted>2019-12-30T09:28:00Z</cp:lastPrinted>
  <dcterms:created xsi:type="dcterms:W3CDTF">2019-12-23T10:57:00Z</dcterms:created>
  <dcterms:modified xsi:type="dcterms:W3CDTF">2019-12-30T13:29:00Z</dcterms:modified>
</cp:coreProperties>
</file>